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D5B3" w14:textId="22F49787" w:rsidR="003A17A4" w:rsidRPr="006E67CA" w:rsidRDefault="003A17A4" w:rsidP="003A17A4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FEEDA" wp14:editId="77DA574B">
                <wp:simplePos x="0" y="0"/>
                <wp:positionH relativeFrom="column">
                  <wp:posOffset>5511800</wp:posOffset>
                </wp:positionH>
                <wp:positionV relativeFrom="paragraph">
                  <wp:posOffset>-391160</wp:posOffset>
                </wp:positionV>
                <wp:extent cx="641350" cy="641350"/>
                <wp:effectExtent l="12065" t="5715" r="13335" b="10160"/>
                <wp:wrapNone/>
                <wp:docPr id="1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CDDD" w14:textId="77777777" w:rsidR="003A17A4" w:rsidRPr="0017613B" w:rsidRDefault="003A17A4" w:rsidP="003A17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EEDA" id="Rectangle 202" o:spid="_x0000_s1026" style="position:absolute;left:0;text-align:left;margin-left:434pt;margin-top:-30.8pt;width:50.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" strokeweight="0">
                <v:textbox inset="5.85pt,.7pt,5.85pt,.7pt">
                  <w:txbxContent>
                    <w:p w14:paraId="0A15CDDD" w14:textId="77777777" w:rsidR="003A17A4" w:rsidRPr="0017613B" w:rsidRDefault="003A17A4" w:rsidP="003A17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６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0D150EC5" w14:textId="589851F1" w:rsidR="003A17A4" w:rsidRPr="006E67CA" w:rsidRDefault="00E1349F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3A17A4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BE44DC4" w14:textId="4BB918A5" w:rsidR="003A17A4" w:rsidRPr="006E67CA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建築（意匠）主任担当技術者の代表作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1165EB3E" w14:textId="77777777" w:rsidTr="002A2CDE">
        <w:trPr>
          <w:trHeight w:val="11744"/>
        </w:trPr>
        <w:tc>
          <w:tcPr>
            <w:tcW w:w="9774" w:type="dxa"/>
          </w:tcPr>
          <w:p w14:paraId="00884CDF" w14:textId="2C36F236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35489A" wp14:editId="1B0968D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5090</wp:posOffset>
                      </wp:positionV>
                      <wp:extent cx="1119505" cy="259080"/>
                      <wp:effectExtent l="9525" t="5080" r="13970" b="12065"/>
                      <wp:wrapNone/>
                      <wp:docPr id="1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950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A9DBD" w14:textId="77777777" w:rsidR="003A17A4" w:rsidRPr="004E050D" w:rsidRDefault="003A17A4" w:rsidP="003A17A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E050D">
                                    <w:rPr>
                                      <w:rFonts w:hint="eastAsia"/>
                                      <w:szCs w:val="21"/>
                                    </w:rPr>
                                    <w:t>写真又は平面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489A" id="Rectangle 185" o:spid="_x0000_s1027" style="position:absolute;left:0;text-align:left;margin-left:1.4pt;margin-top:6.7pt;width:88.15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" strokeweight="0">
                      <v:textbox inset="5.85pt,.7pt,5.85pt,.7pt">
                        <w:txbxContent>
                          <w:p w14:paraId="566A9DBD" w14:textId="77777777" w:rsidR="003A17A4" w:rsidRPr="004E050D" w:rsidRDefault="003A17A4" w:rsidP="003A17A4">
                            <w:pPr>
                              <w:rPr>
                                <w:szCs w:val="21"/>
                              </w:rPr>
                            </w:pPr>
                            <w:r w:rsidRPr="004E050D">
                              <w:rPr>
                                <w:rFonts w:hint="eastAsia"/>
                                <w:szCs w:val="21"/>
                              </w:rPr>
                              <w:t>写真又は平面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</w:p>
          <w:p w14:paraId="07F9B373" w14:textId="3F1538F5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60DD56" wp14:editId="6417D287">
                      <wp:simplePos x="0" y="0"/>
                      <wp:positionH relativeFrom="column">
                        <wp:posOffset>-31749</wp:posOffset>
                      </wp:positionH>
                      <wp:positionV relativeFrom="paragraph">
                        <wp:posOffset>3651885</wp:posOffset>
                      </wp:positionV>
                      <wp:extent cx="2095500" cy="259080"/>
                      <wp:effectExtent l="0" t="0" r="19050" b="26670"/>
                      <wp:wrapNone/>
                      <wp:docPr id="1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A37DC" w14:textId="77777777" w:rsidR="003A17A4" w:rsidRPr="004E050D" w:rsidRDefault="003A17A4" w:rsidP="003A17A4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設計コンセプト・</w:t>
                                  </w:r>
                                  <w:r>
                                    <w:rPr>
                                      <w:szCs w:val="21"/>
                                    </w:rPr>
                                    <w:t>設計プロセ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DD56" id="Rectangle 187" o:spid="_x0000_s1028" style="position:absolute;left:0;text-align:left;margin-left:-2.5pt;margin-top:287.55pt;width:165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" strokeweight="0">
                      <v:textbox inset="5.85pt,.7pt,5.85pt,.7pt">
                        <w:txbxContent>
                          <w:p w14:paraId="490A37DC" w14:textId="77777777" w:rsidR="003A17A4" w:rsidRPr="004E050D" w:rsidRDefault="003A17A4" w:rsidP="003A17A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設計コンセプト・</w:t>
                            </w:r>
                            <w:r>
                              <w:rPr>
                                <w:szCs w:val="21"/>
                              </w:rPr>
                              <w:t>設計プロセ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DE5" w:rsidRPr="006E67CA" w14:paraId="3FAED40E" w14:textId="77777777" w:rsidTr="00EE3360">
        <w:trPr>
          <w:trHeight w:val="1262"/>
        </w:trPr>
        <w:tc>
          <w:tcPr>
            <w:tcW w:w="9774" w:type="dxa"/>
          </w:tcPr>
          <w:p w14:paraId="0DFE6BCD" w14:textId="77777777" w:rsidR="003A17A4" w:rsidRPr="006E67CA" w:rsidRDefault="003A17A4" w:rsidP="00EE3360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注意事項　１　外観写真、内部写真又は代表階平面図（縮尺任意）を少なくとも１点貼付してください。</w:t>
            </w:r>
          </w:p>
          <w:p w14:paraId="747A5121" w14:textId="77777777" w:rsidR="003A17A4" w:rsidRPr="006E67CA" w:rsidRDefault="003A17A4" w:rsidP="00EE3360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２　写真及び平面図は、カラー印刷も可とします。ただし、その他の部分の着色は不可とします。</w:t>
            </w:r>
          </w:p>
          <w:p w14:paraId="472CECC2" w14:textId="7848CB14" w:rsidR="003A17A4" w:rsidRPr="006E67CA" w:rsidRDefault="003A17A4" w:rsidP="003A17A4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３　その他構成等は自由ですが、代表作品ごとＡ４版縦２ページ以内に収めてください。</w:t>
            </w:r>
          </w:p>
          <w:p w14:paraId="2183B2E2" w14:textId="74BA88BC" w:rsidR="003A17A4" w:rsidRPr="006E67CA" w:rsidRDefault="003A17A4" w:rsidP="00EE3360">
            <w:pPr>
              <w:spacing w:line="280" w:lineRule="exact"/>
              <w:ind w:firstLineChars="500" w:firstLine="875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４　設計プロセスでは設計手法や関係者の意見反映方法、問題等が生じた際の解決方法を端的に記載して</w:t>
            </w:r>
          </w:p>
          <w:p w14:paraId="6952D828" w14:textId="77777777" w:rsidR="00A85AA5" w:rsidRPr="006E67CA" w:rsidRDefault="003A17A4" w:rsidP="00A85AA5">
            <w:pPr>
              <w:spacing w:line="280" w:lineRule="exact"/>
              <w:ind w:firstLineChars="600" w:firstLine="105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ください。（文字サイズ10.5ポイント以上・図表スケッチ可・写真可・着色不可</w:t>
            </w:r>
            <w:r w:rsidR="00A85AA5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図表スケッチ、平面図</w:t>
            </w:r>
          </w:p>
          <w:p w14:paraId="54724ADD" w14:textId="2A3B5FF5" w:rsidR="003A17A4" w:rsidRPr="006E67CA" w:rsidRDefault="00A85AA5" w:rsidP="00A85AA5">
            <w:pPr>
              <w:spacing w:line="280" w:lineRule="exact"/>
              <w:ind w:firstLineChars="600" w:firstLine="105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及び写真以外の部分）</w:t>
            </w:r>
            <w:r w:rsidR="003A17A4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7EB19784" w14:textId="7172D78D" w:rsidR="004F086E" w:rsidRPr="002E2254" w:rsidRDefault="004F086E" w:rsidP="002A2CDE">
      <w:pPr>
        <w:rPr>
          <w:rFonts w:ascii="ＭＳ 明朝" w:hAnsi="ＭＳ 明朝"/>
          <w:kern w:val="0"/>
          <w:szCs w:val="21"/>
        </w:rPr>
      </w:pPr>
    </w:p>
    <w:sectPr w:rsidR="004F086E" w:rsidRPr="002E225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5347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CDE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1D88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349F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6-15T05:01:00Z</cp:lastPrinted>
  <dcterms:created xsi:type="dcterms:W3CDTF">2023-06-19T04:14:00Z</dcterms:created>
  <dcterms:modified xsi:type="dcterms:W3CDTF">2024-07-01T01:37:00Z</dcterms:modified>
</cp:coreProperties>
</file>